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79" w:rsidRDefault="00F05FC9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bookmarkStart w:id="0" w:name="_GoBack"/>
      <w:bookmarkEnd w:id="0"/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5735</wp:posOffset>
                </wp:positionV>
                <wp:extent cx="1104900" cy="1055370"/>
                <wp:effectExtent l="0" t="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2F" w:rsidRDefault="00E45F2F" w:rsidP="00460B82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912495" cy="912495"/>
                                  <wp:effectExtent l="19050" t="0" r="1905" b="0"/>
                                  <wp:docPr id="2" name="صورة 1" descr="C:\Users\dell\Pictures\viber_image_٢٠٢٠-٠٤-١١_٠٦-٥٤-٣٣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Pictures\viber_image_٢٠٢٠-٠٤-١١_٠٦-٥٤-٣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495" cy="91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3.05pt;width:87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">
                <v:textbox>
                  <w:txbxContent>
                    <w:p w:rsidR="00E45F2F" w:rsidRDefault="00E45F2F" w:rsidP="00460B82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>
                            <wp:extent cx="912495" cy="912495"/>
                            <wp:effectExtent l="19050" t="0" r="1905" b="0"/>
                            <wp:docPr id="2" name="صورة 1" descr="C:\Users\dell\Pictures\viber_image_٢٠٢٠-٠٤-١١_٠٦-٥٤-٣٣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Pictures\viber_image_٢٠٢٠-٠٤-١١_٠٦-٥٤-٣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495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460B82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علوم القران و التربية الاسلامية</w:t>
            </w:r>
          </w:p>
          <w:p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316A00" w:rsidRDefault="00316A00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5B6E7F" w:rsidRDefault="005B6E7F" w:rsidP="00316A00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:rsidR="00316A00" w:rsidRPr="00FB7CDE" w:rsidRDefault="00316A00" w:rsidP="00316A00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:rsidR="00AB1349" w:rsidRPr="007F327D" w:rsidRDefault="005D3044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د ثائر محمد عبد الائمة عبد الرضا الدباغ العامري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B1349" w:rsidRPr="007F327D" w:rsidRDefault="005D3044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1626BA" w:rsidRPr="007F327D" w:rsidRDefault="005D3044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ستاذ دكتور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1626BA" w:rsidRPr="007F327D" w:rsidRDefault="005D3044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لغة العربية</w:t>
            </w:r>
          </w:p>
        </w:tc>
      </w:tr>
      <w:tr w:rsidR="001626BA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1626BA" w:rsidRPr="007F327D" w:rsidRDefault="005D3044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دب نقد حديث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16F50" w:rsidRPr="00F41A15" w:rsidRDefault="005D304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16F50" w:rsidRPr="00F16F50" w:rsidRDefault="005D3044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16F50" w:rsidRPr="00F16F50" w:rsidRDefault="005D3044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82</w:t>
            </w:r>
          </w:p>
        </w:tc>
      </w:tr>
      <w:tr w:rsidR="00836106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64EBE" w:rsidRPr="00F41A15" w:rsidRDefault="005D304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64EBE" w:rsidRPr="00F16F50" w:rsidRDefault="005D3044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4EBE" w:rsidRPr="00F16F50" w:rsidRDefault="005D3044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89</w:t>
            </w:r>
          </w:p>
        </w:tc>
      </w:tr>
      <w:tr w:rsidR="00836106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836106" w:rsidRPr="00F16F50" w:rsidRDefault="005D3044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لبناء اللغوي في ديوان الاعشى الكبير                                                       </w:t>
            </w:r>
          </w:p>
        </w:tc>
      </w:tr>
      <w:tr w:rsidR="001626BA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5D3044" w:rsidRDefault="005D3044" w:rsidP="005D304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مستنصرية </w:t>
            </w:r>
          </w:p>
          <w:p w:rsidR="001626BA" w:rsidRDefault="001626BA" w:rsidP="005D304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vAlign w:val="center"/>
          </w:tcPr>
          <w:p w:rsidR="001626BA" w:rsidRDefault="005D304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1626BA" w:rsidRDefault="005D3044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:rsidR="001626BA" w:rsidRDefault="005D304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1626BA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752215" w:rsidRPr="00752215" w:rsidRDefault="005D3044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عر بدوي الجبل دراسة فنية</w:t>
            </w:r>
          </w:p>
        </w:tc>
      </w:tr>
    </w:tbl>
    <w:p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5D3044" w:rsidRDefault="005D3044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5D3044" w:rsidRDefault="005D3044" w:rsidP="005D3044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5D3044" w:rsidRDefault="005D3044" w:rsidP="005D3044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E02F43" w:rsidRDefault="005B2EFF" w:rsidP="005D3044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:rsidR="005D3044" w:rsidRDefault="005D3044" w:rsidP="005D3044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p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:rsidTr="00336EDE">
        <w:tc>
          <w:tcPr>
            <w:tcW w:w="2639" w:type="dxa"/>
            <w:shd w:val="clear" w:color="auto" w:fill="CCC0D9" w:themeFill="accent4" w:themeFillTint="66"/>
            <w:vAlign w:val="center"/>
          </w:tcPr>
          <w:p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1" w:type="dxa"/>
            <w:shd w:val="clear" w:color="auto" w:fill="CCC0D9" w:themeFill="accent4" w:themeFillTint="66"/>
            <w:vAlign w:val="center"/>
          </w:tcPr>
          <w:p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:rsidTr="00336EDE">
        <w:tc>
          <w:tcPr>
            <w:tcW w:w="2639" w:type="dxa"/>
            <w:vAlign w:val="center"/>
          </w:tcPr>
          <w:p w:rsidR="00E57385" w:rsidRPr="005B2EFF" w:rsidRDefault="005D304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غلب الدورات على مستوى القسم و الكلية</w:t>
            </w:r>
          </w:p>
        </w:tc>
        <w:tc>
          <w:tcPr>
            <w:tcW w:w="8604" w:type="dxa"/>
            <w:vAlign w:val="center"/>
          </w:tcPr>
          <w:p w:rsidR="00E57385" w:rsidRPr="005B2EFF" w:rsidRDefault="005D3044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نذ 1996 و الى الان</w:t>
            </w:r>
          </w:p>
        </w:tc>
      </w:tr>
    </w:tbl>
    <w:p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5D30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DD3EF2" w:rsidRDefault="00A2796F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" w:history="1">
              <w:r w:rsidR="00DD3EF2">
                <w:rPr>
                  <w:rStyle w:val="Hyperlink"/>
                  <w:rFonts w:ascii="Arial" w:hAnsi="Arial" w:cs="Arial"/>
                  <w:color w:val="D14836"/>
                  <w:sz w:val="30"/>
                  <w:szCs w:val="30"/>
                  <w:shd w:val="clear" w:color="auto" w:fill="FFFFFF"/>
                  <w:rtl/>
                </w:rPr>
                <w:t>عناصر الابداع في شعر الرواد المرأة انموذجا</w:t>
              </w:r>
            </w:hyperlink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5D30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DD3EF2" w:rsidRDefault="00A2796F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2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بعاد الصورة الفنية في شعر رشيد ناصر</w:t>
              </w:r>
            </w:hyperlink>
          </w:p>
        </w:tc>
      </w:tr>
      <w:tr w:rsidR="00E57385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E57385" w:rsidRPr="00FF27EA" w:rsidRDefault="005D3044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E57385" w:rsidRPr="00DD3EF2" w:rsidRDefault="00A2796F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3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حلم و ابعاده في بناء القصة القصيرة - القصة العراقية انموذجا</w:t>
              </w:r>
            </w:hyperlink>
          </w:p>
        </w:tc>
      </w:tr>
      <w:tr w:rsidR="00DD3EF2" w:rsidTr="00E45F2F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4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قناع في القصيدة العراقية الحديثة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5" w:history="1">
              <w:r w:rsidR="00DD3EF2">
                <w:rPr>
                  <w:rStyle w:val="Hyperlink"/>
                  <w:rFonts w:ascii="Arial" w:hAnsi="Arial" w:cs="Arial"/>
                  <w:color w:val="D14836"/>
                  <w:sz w:val="30"/>
                  <w:szCs w:val="30"/>
                  <w:shd w:val="clear" w:color="auto" w:fill="FFFFFF"/>
                  <w:rtl/>
                </w:rPr>
                <w:t xml:space="preserve">مع المتنبي في يائيته </w:t>
              </w:r>
              <w:r w:rsidR="00E45F2F">
                <w:rPr>
                  <w:rStyle w:val="Hyperlink"/>
                  <w:rFonts w:ascii="Arial" w:hAnsi="Arial" w:cs="Arial" w:hint="cs"/>
                  <w:color w:val="D14836"/>
                  <w:sz w:val="30"/>
                  <w:szCs w:val="30"/>
                  <w:shd w:val="clear" w:color="auto" w:fill="FFFFFF"/>
                  <w:rtl/>
                </w:rPr>
                <w:t xml:space="preserve">كفى </w:t>
              </w:r>
              <w:r w:rsidR="00DD3EF2">
                <w:rPr>
                  <w:rStyle w:val="Hyperlink"/>
                  <w:rFonts w:ascii="Arial" w:hAnsi="Arial" w:cs="Arial"/>
                  <w:color w:val="D14836"/>
                  <w:sz w:val="30"/>
                  <w:szCs w:val="30"/>
                  <w:shd w:val="clear" w:color="auto" w:fill="FFFFFF"/>
                  <w:rtl/>
                </w:rPr>
                <w:t>بك داء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</w:tcPr>
          <w:p w:rsidR="00DD3EF2" w:rsidRPr="00FF27EA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6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معاد في العقيدة الاسلامية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7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حسن و القبح دراسة في الفكر الاسلامي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8  </w:t>
            </w:r>
          </w:p>
        </w:tc>
        <w:tc>
          <w:tcPr>
            <w:tcW w:w="9397" w:type="dxa"/>
          </w:tcPr>
          <w:p w:rsidR="00DD3EF2" w:rsidRPr="00FF27EA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8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مكان في شعر الرواد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9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تراث العربي و اثره في تشكيل الصورة في الشعر العراقي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0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رؤية و الابداع في الشعر العربي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1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تناص في الشعر العراقي المعاصر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2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صور الطفولة بين الشكل و بين الاداء الفني في الشعر العراقي المعاصر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  <w:tc>
          <w:tcPr>
            <w:tcW w:w="9397" w:type="dxa"/>
          </w:tcPr>
          <w:p w:rsidR="00DD3EF2" w:rsidRPr="00FF27EA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3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موسيقى في الشعر الحديث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4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البناء القصصي في سورة الكهف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5" w:history="1">
              <w:r w:rsidR="00E45F2F">
                <w:rPr>
                  <w:rStyle w:val="Hyperlink"/>
                  <w:rFonts w:ascii="Arial" w:hAnsi="Arial" w:cs="Arial" w:hint="cs"/>
                  <w:color w:val="660099"/>
                  <w:sz w:val="30"/>
                  <w:szCs w:val="30"/>
                  <w:shd w:val="clear" w:color="auto" w:fill="FFFFFF"/>
                  <w:rtl/>
                </w:rPr>
                <w:t>المعايير</w:t>
              </w:r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 xml:space="preserve"> النقدية في رسالة الغفران للمعري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6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كعب بن زهي</w:t>
              </w:r>
              <w:r w:rsidR="00E45F2F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ر في لامي</w:t>
              </w:r>
              <w:r w:rsidR="00E45F2F">
                <w:rPr>
                  <w:rStyle w:val="Hyperlink"/>
                  <w:rFonts w:ascii="Arial" w:hAnsi="Arial" w:cs="Arial" w:hint="cs"/>
                  <w:color w:val="660099"/>
                  <w:sz w:val="30"/>
                  <w:szCs w:val="30"/>
                  <w:shd w:val="clear" w:color="auto" w:fill="FFFFFF"/>
                  <w:rtl/>
                </w:rPr>
                <w:t>ته</w:t>
              </w:r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 xml:space="preserve"> بانت سعاد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</w:p>
        </w:tc>
        <w:tc>
          <w:tcPr>
            <w:tcW w:w="9397" w:type="dxa"/>
          </w:tcPr>
          <w:p w:rsidR="00DD3EF2" w:rsidRPr="00DD3EF2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7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رد الاعجاز على الصدور في ديوان الاعشى الكبير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</w:p>
        </w:tc>
        <w:tc>
          <w:tcPr>
            <w:tcW w:w="9397" w:type="dxa"/>
          </w:tcPr>
          <w:p w:rsidR="00DD3EF2" w:rsidRPr="00FF27EA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8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تأملات في سورة الفاتحة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</w:p>
        </w:tc>
        <w:tc>
          <w:tcPr>
            <w:tcW w:w="9397" w:type="dxa"/>
          </w:tcPr>
          <w:p w:rsidR="00DD3EF2" w:rsidRPr="00FF27EA" w:rsidRDefault="00A2796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29" w:history="1"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  <w:rtl/>
                </w:rPr>
                <w:t>قبس من ( سورة المطففين</w:t>
              </w:r>
              <w:r w:rsidR="00DD3EF2">
                <w:rPr>
                  <w:rStyle w:val="Hyperlink"/>
                  <w:rFonts w:ascii="Arial" w:hAnsi="Arial" w:cs="Arial"/>
                  <w:color w:val="660099"/>
                  <w:sz w:val="30"/>
                  <w:szCs w:val="30"/>
                  <w:shd w:val="clear" w:color="auto" w:fill="FFFFFF"/>
                </w:rPr>
                <w:t xml:space="preserve"> )</w:t>
              </w:r>
            </w:hyperlink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9397" w:type="dxa"/>
          </w:tcPr>
          <w:p w:rsidR="00DD3EF2" w:rsidRPr="00FF27EA" w:rsidRDefault="00E45F2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ودونيس ناقداً</w:t>
            </w:r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1</w:t>
            </w:r>
          </w:p>
        </w:tc>
        <w:tc>
          <w:tcPr>
            <w:tcW w:w="9397" w:type="dxa"/>
          </w:tcPr>
          <w:p w:rsidR="00DD3EF2" w:rsidRPr="00FF27EA" w:rsidRDefault="00E45F2F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شعر ابراهيم الوائلي دراسة فنية</w:t>
            </w:r>
          </w:p>
        </w:tc>
      </w:tr>
      <w:tr w:rsidR="00DD3EF2" w:rsidTr="00DD3EF2">
        <w:trPr>
          <w:trHeight w:val="114"/>
        </w:trPr>
        <w:tc>
          <w:tcPr>
            <w:tcW w:w="585" w:type="dxa"/>
          </w:tcPr>
          <w:p w:rsidR="00DD3EF2" w:rsidRPr="00FF27EA" w:rsidRDefault="00DD3EF2" w:rsidP="00DD3EF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</w:p>
        </w:tc>
        <w:tc>
          <w:tcPr>
            <w:tcW w:w="9397" w:type="dxa"/>
          </w:tcPr>
          <w:p w:rsidR="00DD3EF2" w:rsidRPr="00FF27EA" w:rsidRDefault="00DD3EF2" w:rsidP="00E45F2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D3EF2" w:rsidRDefault="00DD3EF2" w:rsidP="00DD3EF2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:rsidR="00316A00" w:rsidRDefault="00316A00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210179" w:rsidRPr="00FF27EA" w:rsidRDefault="00336EDE" w:rsidP="00316A00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45F2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E97EEE" w:rsidRPr="00FF27EA" w:rsidRDefault="00E45F2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درس</w:t>
            </w:r>
          </w:p>
        </w:tc>
        <w:tc>
          <w:tcPr>
            <w:tcW w:w="3690" w:type="dxa"/>
            <w:vAlign w:val="center"/>
          </w:tcPr>
          <w:p w:rsidR="00E97EEE" w:rsidRPr="00FF27EA" w:rsidRDefault="00E45F2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زارة التربية / مديرية تربية الكرخ الاولى</w:t>
            </w:r>
          </w:p>
        </w:tc>
        <w:tc>
          <w:tcPr>
            <w:tcW w:w="3321" w:type="dxa"/>
            <w:vAlign w:val="center"/>
          </w:tcPr>
          <w:p w:rsidR="00E97EEE" w:rsidRPr="00FF27EA" w:rsidRDefault="00E45F2F" w:rsidP="0073291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984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1994 (ثمان سنوات مدرس في اعدادية الكاظيمة للبنين و سنتان مدرس في معهد المدرسين المركزي )</w:t>
            </w:r>
          </w:p>
        </w:tc>
      </w:tr>
      <w:tr w:rsidR="00E97EEE" w:rsidRPr="00FF27EA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:rsidR="00E97EEE" w:rsidRPr="00250001" w:rsidRDefault="00E45F2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E97EEE" w:rsidRPr="00FF27EA" w:rsidRDefault="00E45F2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3690" w:type="dxa"/>
            <w:vAlign w:val="center"/>
          </w:tcPr>
          <w:p w:rsidR="00E97EEE" w:rsidRPr="00FF27EA" w:rsidRDefault="00E45F2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زارة التعليم العالي جامعة بغداد كلية التربية ابن رشد قسم علوم القران</w:t>
            </w:r>
          </w:p>
        </w:tc>
        <w:tc>
          <w:tcPr>
            <w:tcW w:w="3321" w:type="dxa"/>
            <w:vAlign w:val="center"/>
          </w:tcPr>
          <w:p w:rsidR="00E97EEE" w:rsidRPr="00FF27EA" w:rsidRDefault="00E45F2F" w:rsidP="009934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995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ى الان</w:t>
            </w:r>
          </w:p>
        </w:tc>
      </w:tr>
    </w:tbl>
    <w:p w:rsidR="00316A00" w:rsidRDefault="00316A00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316A00" w:rsidRDefault="00316A00" w:rsidP="00316A00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9664EE" w:rsidRPr="00FF27EA" w:rsidRDefault="00336EDE" w:rsidP="00316A00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3313"/>
        <w:gridCol w:w="3643"/>
        <w:gridCol w:w="3278"/>
      </w:tblGrid>
      <w:tr w:rsidR="009664EE" w:rsidRPr="00FF27EA" w:rsidTr="00316A00">
        <w:trPr>
          <w:trHeight w:val="512"/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3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43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278" w:type="dxa"/>
            <w:shd w:val="clear" w:color="auto" w:fill="CCC0D9" w:themeFill="accent4" w:themeFillTint="66"/>
            <w:vAlign w:val="center"/>
          </w:tcPr>
          <w:p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9664EE" w:rsidRPr="00250001" w:rsidRDefault="007B7B96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3" w:type="dxa"/>
            <w:vAlign w:val="center"/>
          </w:tcPr>
          <w:p w:rsidR="009664EE" w:rsidRPr="00FF27EA" w:rsidRDefault="00AD1C3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رة النبوية</w:t>
            </w:r>
          </w:p>
        </w:tc>
        <w:tc>
          <w:tcPr>
            <w:tcW w:w="3643" w:type="dxa"/>
            <w:vAlign w:val="center"/>
          </w:tcPr>
          <w:p w:rsidR="009664EE" w:rsidRPr="00FF27EA" w:rsidRDefault="00AD1C38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9664EE" w:rsidRPr="00FF27EA" w:rsidRDefault="00E45F2F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ديث النبوي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ديان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دب اسلامي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تبة و اصول البحث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عجاز القراني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كلوريوس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لم الكلام 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قيدة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كتوراه 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  <w:tr w:rsidR="007B7B96" w:rsidRPr="00FF27EA" w:rsidTr="00316A00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7B7B96" w:rsidRPr="00250001" w:rsidRDefault="007B7B96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31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ديث النبوي</w:t>
            </w:r>
          </w:p>
        </w:tc>
        <w:tc>
          <w:tcPr>
            <w:tcW w:w="3643" w:type="dxa"/>
            <w:vAlign w:val="center"/>
          </w:tcPr>
          <w:p w:rsidR="007B7B96" w:rsidRPr="00FF27EA" w:rsidRDefault="00AD1C38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3278" w:type="dxa"/>
            <w:vAlign w:val="center"/>
          </w:tcPr>
          <w:p w:rsidR="007B7B96" w:rsidRPr="00FF27EA" w:rsidRDefault="00E45F2F" w:rsidP="00E45F2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 /التربية ابن رشد /علوم القران</w:t>
            </w:r>
          </w:p>
        </w:tc>
      </w:tr>
    </w:tbl>
    <w:p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336EDE" w:rsidRDefault="00AD1C38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شرات اللجان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Pr="00FF27EA" w:rsidRDefault="00316A00" w:rsidP="00AD1C38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</w:t>
            </w:r>
            <w:r w:rsidR="00AD1C3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شرات المؤتمرات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AD1C3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شرات الندوات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AD1C3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شرات الورش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AD1C38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شرات</w:t>
            </w:r>
            <w:r w:rsidR="00316A0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نشاطات الاجتماعية</w:t>
            </w:r>
          </w:p>
        </w:tc>
      </w:tr>
      <w:tr w:rsidR="00336EDE" w:rsidRPr="00FF27EA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336EDE" w:rsidRDefault="00316A0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شرات</w:t>
            </w:r>
          </w:p>
        </w:tc>
      </w:tr>
    </w:tbl>
    <w:p w:rsidR="00316A00" w:rsidRDefault="00316A00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316A00" w:rsidRDefault="00316A00" w:rsidP="00316A0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316A00" w:rsidRDefault="00316A00" w:rsidP="00316A0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316A00" w:rsidRDefault="00316A00" w:rsidP="00316A0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316A00" w:rsidRDefault="00316A00" w:rsidP="00316A0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316A00" w:rsidRDefault="00316A00" w:rsidP="00316A0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0B4344" w:rsidRDefault="000B4344" w:rsidP="000B4344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0B4344" w:rsidRPr="000B4344" w:rsidRDefault="000B4344" w:rsidP="000B4344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</w:p>
    <w:p w:rsidR="000B4344" w:rsidRDefault="000B4344" w:rsidP="000B4344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0B4344" w:rsidRDefault="000B4344" w:rsidP="000B4344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0B4344" w:rsidRDefault="000B4344" w:rsidP="000B4344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0B4344" w:rsidRDefault="000B4344" w:rsidP="000B4344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tblStyle w:val="a4"/>
        <w:tblpPr w:leftFromText="180" w:rightFromText="180" w:vertAnchor="text" w:horzAnchor="margin" w:tblpXSpec="center" w:tblpY="45"/>
        <w:bidiVisual/>
        <w:tblW w:w="10734" w:type="dxa"/>
        <w:tblLook w:val="04A0" w:firstRow="1" w:lastRow="0" w:firstColumn="1" w:lastColumn="0" w:noHBand="0" w:noVBand="1"/>
      </w:tblPr>
      <w:tblGrid>
        <w:gridCol w:w="531"/>
        <w:gridCol w:w="2296"/>
        <w:gridCol w:w="4743"/>
        <w:gridCol w:w="3164"/>
      </w:tblGrid>
      <w:tr w:rsidR="000B4344" w:rsidRPr="00FF27EA" w:rsidTr="000B4344">
        <w:trPr>
          <w:trHeight w:val="512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6" w:type="dxa"/>
            <w:shd w:val="clear" w:color="auto" w:fill="CCC0D9" w:themeFill="accent4" w:themeFillTint="66"/>
            <w:vAlign w:val="center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3" w:type="dxa"/>
            <w:shd w:val="clear" w:color="auto" w:fill="CCC0D9" w:themeFill="accent4" w:themeFillTint="66"/>
            <w:vAlign w:val="center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4" w:type="dxa"/>
            <w:shd w:val="clear" w:color="auto" w:fill="CCC0D9" w:themeFill="accent4" w:themeFillTint="66"/>
            <w:vAlign w:val="center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0B4344" w:rsidRPr="00273903" w:rsidTr="000B4344">
        <w:tc>
          <w:tcPr>
            <w:tcW w:w="531" w:type="dxa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6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عدنان حسين</w:t>
            </w:r>
          </w:p>
        </w:tc>
        <w:tc>
          <w:tcPr>
            <w:tcW w:w="4743" w:type="dxa"/>
          </w:tcPr>
          <w:p w:rsidR="000B4344" w:rsidRPr="00273903" w:rsidRDefault="00631C82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    جنس المعلم و اثره في التعليم الثانوي</w:t>
            </w: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7</w:t>
            </w:r>
          </w:p>
        </w:tc>
      </w:tr>
      <w:tr w:rsidR="000B4344" w:rsidRPr="00273903" w:rsidTr="000B4344">
        <w:tc>
          <w:tcPr>
            <w:tcW w:w="531" w:type="dxa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96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نغم محمود</w:t>
            </w:r>
          </w:p>
        </w:tc>
        <w:tc>
          <w:tcPr>
            <w:tcW w:w="4743" w:type="dxa"/>
          </w:tcPr>
          <w:p w:rsidR="000B4344" w:rsidRPr="00273903" w:rsidRDefault="00631C82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التدريس بطريقة الحلقات الامام الباقر انموذجاً</w:t>
            </w: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نوراه 2009</w:t>
            </w:r>
          </w:p>
        </w:tc>
      </w:tr>
      <w:tr w:rsidR="000B4344" w:rsidRPr="00273903" w:rsidTr="000B4344">
        <w:tc>
          <w:tcPr>
            <w:tcW w:w="531" w:type="dxa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96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مال محمد علي</w:t>
            </w:r>
          </w:p>
        </w:tc>
        <w:tc>
          <w:tcPr>
            <w:tcW w:w="4743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      دكنوراه 2009</w:t>
            </w:r>
          </w:p>
        </w:tc>
      </w:tr>
      <w:tr w:rsidR="000B4344" w:rsidRPr="00273903" w:rsidTr="000B4344">
        <w:tc>
          <w:tcPr>
            <w:tcW w:w="531" w:type="dxa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296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فتخار احمد</w:t>
            </w:r>
          </w:p>
        </w:tc>
        <w:tc>
          <w:tcPr>
            <w:tcW w:w="4743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8</w:t>
            </w:r>
          </w:p>
        </w:tc>
      </w:tr>
      <w:tr w:rsidR="000B4344" w:rsidRPr="00273903" w:rsidTr="000B4344">
        <w:tc>
          <w:tcPr>
            <w:tcW w:w="531" w:type="dxa"/>
          </w:tcPr>
          <w:p w:rsidR="000B4344" w:rsidRPr="00250001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296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حمد مطر </w:t>
            </w:r>
          </w:p>
        </w:tc>
        <w:tc>
          <w:tcPr>
            <w:tcW w:w="4743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12</w:t>
            </w:r>
          </w:p>
        </w:tc>
      </w:tr>
      <w:tr w:rsidR="000B4344" w:rsidRPr="00273903" w:rsidTr="000B4344">
        <w:tc>
          <w:tcPr>
            <w:tcW w:w="531" w:type="dxa"/>
          </w:tcPr>
          <w:p w:rsidR="000B4344" w:rsidRDefault="000B4344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296" w:type="dxa"/>
          </w:tcPr>
          <w:p w:rsidR="000B4344" w:rsidRPr="00273903" w:rsidRDefault="000B4344" w:rsidP="005D7828">
            <w:pPr>
              <w:pStyle w:val="a3"/>
              <w:bidi/>
              <w:spacing w:line="36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زينب حمد</w:t>
            </w:r>
          </w:p>
        </w:tc>
        <w:tc>
          <w:tcPr>
            <w:tcW w:w="4743" w:type="dxa"/>
          </w:tcPr>
          <w:p w:rsidR="000B4344" w:rsidRPr="00273903" w:rsidRDefault="000B4344" w:rsidP="000B4344">
            <w:pPr>
              <w:pStyle w:val="a3"/>
              <w:bidi/>
              <w:spacing w:line="360" w:lineRule="auto"/>
              <w:ind w:left="0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     ماجستير 2014</w:t>
            </w:r>
          </w:p>
        </w:tc>
      </w:tr>
    </w:tbl>
    <w:p w:rsidR="000B4344" w:rsidRPr="000B4344" w:rsidRDefault="000B4344" w:rsidP="000B4344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tblStyle w:val="a4"/>
        <w:tblpPr w:leftFromText="180" w:rightFromText="180" w:vertAnchor="text" w:horzAnchor="margin" w:tblpXSpec="center" w:tblpY="-96"/>
        <w:bidiVisual/>
        <w:tblW w:w="10734" w:type="dxa"/>
        <w:tblLook w:val="04A0" w:firstRow="1" w:lastRow="0" w:firstColumn="1" w:lastColumn="0" w:noHBand="0" w:noVBand="1"/>
      </w:tblPr>
      <w:tblGrid>
        <w:gridCol w:w="531"/>
        <w:gridCol w:w="2296"/>
        <w:gridCol w:w="4743"/>
        <w:gridCol w:w="3164"/>
      </w:tblGrid>
      <w:tr w:rsidR="000B4344" w:rsidRPr="00273903" w:rsidTr="000B4344">
        <w:tc>
          <w:tcPr>
            <w:tcW w:w="531" w:type="dxa"/>
          </w:tcPr>
          <w:p w:rsidR="000B4344" w:rsidRPr="00250001" w:rsidRDefault="005D7828" w:rsidP="005D7828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296" w:type="dxa"/>
          </w:tcPr>
          <w:p w:rsidR="000B4344" w:rsidRPr="00273903" w:rsidRDefault="005D7828" w:rsidP="005D7828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ناصيف الهاشمي</w:t>
            </w:r>
          </w:p>
        </w:tc>
        <w:tc>
          <w:tcPr>
            <w:tcW w:w="4743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                  اصالة البرائة</w:t>
            </w: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ه 2013</w:t>
            </w:r>
          </w:p>
        </w:tc>
      </w:tr>
      <w:tr w:rsidR="000B4344" w:rsidRPr="00273903" w:rsidTr="000B4344">
        <w:tc>
          <w:tcPr>
            <w:tcW w:w="531" w:type="dxa"/>
          </w:tcPr>
          <w:p w:rsidR="000B4344" w:rsidRPr="00250001" w:rsidRDefault="005D7828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296" w:type="dxa"/>
          </w:tcPr>
          <w:p w:rsidR="000B4344" w:rsidRPr="00273903" w:rsidRDefault="005D7828" w:rsidP="005D7828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صادق حسين</w:t>
            </w:r>
          </w:p>
        </w:tc>
        <w:tc>
          <w:tcPr>
            <w:tcW w:w="4743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      شعر الراوندي دراسة تحليلة فنية</w:t>
            </w:r>
          </w:p>
        </w:tc>
        <w:tc>
          <w:tcPr>
            <w:tcW w:w="3164" w:type="dxa"/>
          </w:tcPr>
          <w:p w:rsidR="000B4344" w:rsidRPr="00273903" w:rsidRDefault="005D7828" w:rsidP="000B434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19</w:t>
            </w:r>
          </w:p>
        </w:tc>
      </w:tr>
    </w:tbl>
    <w:p w:rsidR="005D7828" w:rsidRPr="000B4344" w:rsidRDefault="005D7828" w:rsidP="005D7828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tbl>
      <w:tblPr>
        <w:tblStyle w:val="a4"/>
        <w:tblpPr w:leftFromText="180" w:rightFromText="180" w:vertAnchor="text" w:horzAnchor="margin" w:tblpXSpec="center" w:tblpY="-96"/>
        <w:bidiVisual/>
        <w:tblW w:w="10734" w:type="dxa"/>
        <w:tblLook w:val="04A0" w:firstRow="1" w:lastRow="0" w:firstColumn="1" w:lastColumn="0" w:noHBand="0" w:noVBand="1"/>
      </w:tblPr>
      <w:tblGrid>
        <w:gridCol w:w="531"/>
        <w:gridCol w:w="2296"/>
        <w:gridCol w:w="4743"/>
        <w:gridCol w:w="3164"/>
      </w:tblGrid>
      <w:tr w:rsidR="005D7828" w:rsidRPr="00273903" w:rsidTr="003704B5">
        <w:tc>
          <w:tcPr>
            <w:tcW w:w="531" w:type="dxa"/>
          </w:tcPr>
          <w:p w:rsidR="005D7828" w:rsidRPr="00250001" w:rsidRDefault="005D7828" w:rsidP="003704B5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296" w:type="dxa"/>
          </w:tcPr>
          <w:p w:rsidR="005D7828" w:rsidRPr="00273903" w:rsidRDefault="005D7828" w:rsidP="003704B5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محمد عيدان</w:t>
            </w:r>
          </w:p>
        </w:tc>
        <w:tc>
          <w:tcPr>
            <w:tcW w:w="4743" w:type="dxa"/>
          </w:tcPr>
          <w:p w:rsidR="005D7828" w:rsidRPr="00273903" w:rsidRDefault="005D7828" w:rsidP="003704B5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النبوة و المعاد في ابحاث السيد كمال الحيدري</w:t>
            </w:r>
          </w:p>
        </w:tc>
        <w:tc>
          <w:tcPr>
            <w:tcW w:w="3164" w:type="dxa"/>
          </w:tcPr>
          <w:p w:rsidR="005D7828" w:rsidRPr="00273903" w:rsidRDefault="005D7828" w:rsidP="003704B5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13</w:t>
            </w:r>
          </w:p>
        </w:tc>
      </w:tr>
      <w:tr w:rsidR="005D7828" w:rsidRPr="00273903" w:rsidTr="003704B5">
        <w:tc>
          <w:tcPr>
            <w:tcW w:w="531" w:type="dxa"/>
          </w:tcPr>
          <w:p w:rsidR="005D7828" w:rsidRPr="00250001" w:rsidRDefault="005D7828" w:rsidP="005D7828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296" w:type="dxa"/>
          </w:tcPr>
          <w:p w:rsidR="005D7828" w:rsidRPr="00273903" w:rsidRDefault="005D7828" w:rsidP="003704B5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رزاق محمود</w:t>
            </w:r>
          </w:p>
        </w:tc>
        <w:tc>
          <w:tcPr>
            <w:tcW w:w="4743" w:type="dxa"/>
          </w:tcPr>
          <w:p w:rsidR="005D7828" w:rsidRPr="00273903" w:rsidRDefault="005D7828" w:rsidP="003704B5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       اصول العقيدة في خطبة الزهراء</w:t>
            </w:r>
          </w:p>
        </w:tc>
        <w:tc>
          <w:tcPr>
            <w:tcW w:w="3164" w:type="dxa"/>
          </w:tcPr>
          <w:p w:rsidR="005D7828" w:rsidRPr="00273903" w:rsidRDefault="005D7828" w:rsidP="005D7828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             ماجستير 2012</w:t>
            </w:r>
          </w:p>
        </w:tc>
      </w:tr>
    </w:tbl>
    <w:p w:rsidR="00316A00" w:rsidRPr="009664EE" w:rsidRDefault="00316A00" w:rsidP="00316A0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</w:p>
    <w:p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A547E1" w:rsidRPr="00484C7D" w:rsidRDefault="00A547E1" w:rsidP="000B4344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3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96F" w:rsidRDefault="00A2796F" w:rsidP="006C149B">
      <w:pPr>
        <w:spacing w:after="0" w:line="240" w:lineRule="auto"/>
      </w:pPr>
      <w:r>
        <w:separator/>
      </w:r>
    </w:p>
  </w:endnote>
  <w:endnote w:type="continuationSeparator" w:id="0">
    <w:p w:rsidR="00A2796F" w:rsidRDefault="00A2796F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F2F" w:rsidRDefault="00A279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F2F" w:rsidRDefault="00E45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96F" w:rsidRDefault="00A2796F" w:rsidP="006C149B">
      <w:pPr>
        <w:spacing w:after="0" w:line="240" w:lineRule="auto"/>
      </w:pPr>
      <w:r>
        <w:separator/>
      </w:r>
    </w:p>
  </w:footnote>
  <w:footnote w:type="continuationSeparator" w:id="0">
    <w:p w:rsidR="00A2796F" w:rsidRDefault="00A2796F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B4344"/>
    <w:rsid w:val="000C14F1"/>
    <w:rsid w:val="000C2949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C2176"/>
    <w:rsid w:val="001C575F"/>
    <w:rsid w:val="001E69B2"/>
    <w:rsid w:val="001F182C"/>
    <w:rsid w:val="00210179"/>
    <w:rsid w:val="00250001"/>
    <w:rsid w:val="002B526B"/>
    <w:rsid w:val="002C684B"/>
    <w:rsid w:val="002F0C24"/>
    <w:rsid w:val="002F7815"/>
    <w:rsid w:val="00301958"/>
    <w:rsid w:val="00316A00"/>
    <w:rsid w:val="00336EDE"/>
    <w:rsid w:val="003426A0"/>
    <w:rsid w:val="00397FB4"/>
    <w:rsid w:val="003A63E3"/>
    <w:rsid w:val="003A664E"/>
    <w:rsid w:val="004072EB"/>
    <w:rsid w:val="00412B1B"/>
    <w:rsid w:val="004605D9"/>
    <w:rsid w:val="00460B82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5D3044"/>
    <w:rsid w:val="005D7828"/>
    <w:rsid w:val="006066A6"/>
    <w:rsid w:val="00631C82"/>
    <w:rsid w:val="00642C66"/>
    <w:rsid w:val="00664EBE"/>
    <w:rsid w:val="006C149B"/>
    <w:rsid w:val="00732912"/>
    <w:rsid w:val="00752215"/>
    <w:rsid w:val="007608CA"/>
    <w:rsid w:val="00775A0E"/>
    <w:rsid w:val="007833AF"/>
    <w:rsid w:val="00797863"/>
    <w:rsid w:val="007B7B96"/>
    <w:rsid w:val="007C1E2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664EE"/>
    <w:rsid w:val="009920A3"/>
    <w:rsid w:val="0099340D"/>
    <w:rsid w:val="009A2CB4"/>
    <w:rsid w:val="009C294C"/>
    <w:rsid w:val="009E6D2A"/>
    <w:rsid w:val="009F0C77"/>
    <w:rsid w:val="009F7FDD"/>
    <w:rsid w:val="00A1523E"/>
    <w:rsid w:val="00A2796F"/>
    <w:rsid w:val="00A547E1"/>
    <w:rsid w:val="00AA5DFD"/>
    <w:rsid w:val="00AB1349"/>
    <w:rsid w:val="00AB1AF6"/>
    <w:rsid w:val="00AD1C38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80224"/>
    <w:rsid w:val="00C82809"/>
    <w:rsid w:val="00CC1D23"/>
    <w:rsid w:val="00D3424D"/>
    <w:rsid w:val="00D53B34"/>
    <w:rsid w:val="00D646D0"/>
    <w:rsid w:val="00D71701"/>
    <w:rsid w:val="00D7660F"/>
    <w:rsid w:val="00D8545A"/>
    <w:rsid w:val="00D90010"/>
    <w:rsid w:val="00DD3EF2"/>
    <w:rsid w:val="00DD574B"/>
    <w:rsid w:val="00DD7B72"/>
    <w:rsid w:val="00DE7C6A"/>
    <w:rsid w:val="00E02F43"/>
    <w:rsid w:val="00E16DA1"/>
    <w:rsid w:val="00E45F2F"/>
    <w:rsid w:val="00E57385"/>
    <w:rsid w:val="00E97EEE"/>
    <w:rsid w:val="00F05F39"/>
    <w:rsid w:val="00F05FC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DD3E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DD3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10" Type="http://schemas.openxmlformats.org/officeDocument/2006/relationships/image" Target="media/image2.jpeg"/><Relationship Id="rId19" Type="http://schemas.openxmlformats.org/officeDocument/2006/relationships/hyperlink" Target="javascript:void(0)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6649-AD87-4781-B461-1AB07078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06:23:00Z</dcterms:created>
  <dcterms:modified xsi:type="dcterms:W3CDTF">2020-04-11T06:23:00Z</dcterms:modified>
</cp:coreProperties>
</file>